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DB090B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22E0F1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1EC35C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568213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166BC45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B35E9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B35E9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B35E9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B35E9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622CD1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86533F6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C250D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C250D">
        <w:rPr>
          <w:rFonts w:ascii="Century Schoolbook" w:hAnsi="Century Schoolbook" w:cs="Times New Roman"/>
          <w:b/>
        </w:rPr>
        <w:t>ARUTSELVAM P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6153" w14:textId="77777777" w:rsidR="00B35E9A" w:rsidRDefault="00B35E9A">
      <w:pPr>
        <w:spacing w:after="0" w:line="240" w:lineRule="auto"/>
      </w:pPr>
      <w:r>
        <w:separator/>
      </w:r>
    </w:p>
  </w:endnote>
  <w:endnote w:type="continuationSeparator" w:id="0">
    <w:p w14:paraId="6B33D466" w14:textId="77777777" w:rsidR="00B35E9A" w:rsidRDefault="00B3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5FA7424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C250D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6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5FA7424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EC250D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6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D3CD" w14:textId="77777777" w:rsidR="00B35E9A" w:rsidRDefault="00B35E9A">
      <w:pPr>
        <w:spacing w:after="0" w:line="240" w:lineRule="auto"/>
      </w:pPr>
      <w:r>
        <w:separator/>
      </w:r>
    </w:p>
  </w:footnote>
  <w:footnote w:type="continuationSeparator" w:id="0">
    <w:p w14:paraId="0AA8C853" w14:textId="77777777" w:rsidR="00B35E9A" w:rsidRDefault="00B3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35E9A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C250D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D13-FAEF-4A57-B91A-8954255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8:43:00Z</dcterms:created>
  <dcterms:modified xsi:type="dcterms:W3CDTF">2024-06-15T08:43:00Z</dcterms:modified>
</cp:coreProperties>
</file>